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996638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9966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996638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996638">
        <w:rPr>
          <w:rFonts w:ascii="Times New Roman" w:hAnsi="Times New Roman" w:cs="Times New Roman"/>
          <w:sz w:val="20"/>
          <w:szCs w:val="20"/>
        </w:rPr>
        <w:t xml:space="preserve"> Директор УК ООО « Эгида-Строй-Инвест»</w:t>
      </w:r>
    </w:p>
    <w:p w:rsidR="00C338B1" w:rsidRPr="00996638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996638">
        <w:rPr>
          <w:rFonts w:ascii="Times New Roman" w:hAnsi="Times New Roman" w:cs="Times New Roman"/>
          <w:sz w:val="20"/>
          <w:szCs w:val="20"/>
        </w:rPr>
        <w:t>____________________</w:t>
      </w:r>
      <w:r w:rsidR="00826E93" w:rsidRPr="00996638">
        <w:rPr>
          <w:rFonts w:ascii="Times New Roman" w:hAnsi="Times New Roman" w:cs="Times New Roman"/>
          <w:sz w:val="20"/>
          <w:szCs w:val="20"/>
        </w:rPr>
        <w:t>___</w:t>
      </w:r>
      <w:r w:rsidRPr="00996638">
        <w:rPr>
          <w:rFonts w:ascii="Times New Roman" w:hAnsi="Times New Roman" w:cs="Times New Roman"/>
          <w:sz w:val="20"/>
          <w:szCs w:val="20"/>
        </w:rPr>
        <w:t>Альтман С.Ю.</w:t>
      </w:r>
    </w:p>
    <w:p w:rsidR="00C338B1" w:rsidRPr="00996638" w:rsidRDefault="003E778F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996638">
        <w:rPr>
          <w:rFonts w:ascii="Times New Roman" w:hAnsi="Times New Roman" w:cs="Times New Roman"/>
          <w:sz w:val="20"/>
          <w:szCs w:val="20"/>
        </w:rPr>
        <w:t>«___»______________________</w:t>
      </w:r>
      <w:r w:rsidR="00996638">
        <w:rPr>
          <w:rFonts w:ascii="Times New Roman" w:hAnsi="Times New Roman" w:cs="Times New Roman"/>
          <w:sz w:val="20"/>
          <w:szCs w:val="20"/>
        </w:rPr>
        <w:t>___</w:t>
      </w:r>
      <w:r w:rsidR="00D37CE0">
        <w:rPr>
          <w:rFonts w:ascii="Times New Roman" w:hAnsi="Times New Roman" w:cs="Times New Roman"/>
          <w:sz w:val="20"/>
          <w:szCs w:val="20"/>
        </w:rPr>
        <w:t>2015</w:t>
      </w:r>
      <w:r w:rsidR="00C338B1" w:rsidRPr="0099663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A7628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996638">
        <w:rPr>
          <w:rFonts w:ascii="Times New Roman" w:hAnsi="Times New Roman" w:cs="Times New Roman"/>
          <w:sz w:val="20"/>
          <w:szCs w:val="20"/>
        </w:rPr>
        <w:t>ПЛАН ТЕКУЩЕГО РЕМОНТА</w:t>
      </w:r>
      <w:r w:rsidR="00D37CE0">
        <w:rPr>
          <w:rFonts w:ascii="Times New Roman" w:hAnsi="Times New Roman" w:cs="Times New Roman"/>
          <w:sz w:val="20"/>
          <w:szCs w:val="20"/>
        </w:rPr>
        <w:t xml:space="preserve"> НА 2015</w:t>
      </w:r>
      <w:r w:rsidRPr="00996638">
        <w:rPr>
          <w:rFonts w:ascii="Times New Roman" w:hAnsi="Times New Roman" w:cs="Times New Roman"/>
          <w:sz w:val="20"/>
          <w:szCs w:val="20"/>
        </w:rPr>
        <w:t xml:space="preserve"> ГОД</w:t>
      </w:r>
      <w:r w:rsidR="00AA6AA0" w:rsidRPr="00996638">
        <w:rPr>
          <w:rFonts w:ascii="Times New Roman" w:hAnsi="Times New Roman" w:cs="Times New Roman"/>
          <w:sz w:val="20"/>
          <w:szCs w:val="20"/>
        </w:rPr>
        <w:t xml:space="preserve"> </w:t>
      </w:r>
      <w:r w:rsidRPr="00996638">
        <w:rPr>
          <w:rFonts w:ascii="Times New Roman" w:hAnsi="Times New Roman" w:cs="Times New Roman"/>
          <w:sz w:val="20"/>
          <w:szCs w:val="20"/>
        </w:rPr>
        <w:t xml:space="preserve">УПРАВЛЯЮЩЕЙ ОРГАНИЗАЦИИ </w:t>
      </w:r>
    </w:p>
    <w:p w:rsidR="00C338B1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996638">
        <w:rPr>
          <w:rFonts w:ascii="Times New Roman" w:hAnsi="Times New Roman" w:cs="Times New Roman"/>
          <w:sz w:val="20"/>
          <w:szCs w:val="20"/>
        </w:rPr>
        <w:t>«ЭГИДА-СТРОЙ-ИНВЕСТ»</w:t>
      </w:r>
      <w:r w:rsidR="00C37953" w:rsidRPr="00996638">
        <w:rPr>
          <w:rFonts w:ascii="Times New Roman" w:hAnsi="Times New Roman" w:cs="Times New Roman"/>
          <w:sz w:val="20"/>
          <w:szCs w:val="20"/>
        </w:rPr>
        <w:t xml:space="preserve"> </w:t>
      </w:r>
      <w:r w:rsidR="00313A29" w:rsidRPr="00996638">
        <w:rPr>
          <w:rFonts w:ascii="Times New Roman" w:hAnsi="Times New Roman" w:cs="Times New Roman"/>
          <w:sz w:val="20"/>
          <w:szCs w:val="20"/>
        </w:rPr>
        <w:t>ул</w:t>
      </w:r>
      <w:r w:rsidR="00B21084" w:rsidRPr="00996638">
        <w:rPr>
          <w:rFonts w:ascii="Times New Roman" w:hAnsi="Times New Roman" w:cs="Times New Roman"/>
          <w:sz w:val="20"/>
          <w:szCs w:val="20"/>
        </w:rPr>
        <w:t>.Ю.</w:t>
      </w:r>
      <w:r w:rsidR="007B34E2" w:rsidRPr="009966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1084" w:rsidRPr="00996638">
        <w:rPr>
          <w:rFonts w:ascii="Times New Roman" w:hAnsi="Times New Roman" w:cs="Times New Roman"/>
          <w:sz w:val="20"/>
          <w:szCs w:val="20"/>
        </w:rPr>
        <w:t>Маточкина</w:t>
      </w:r>
      <w:proofErr w:type="gramEnd"/>
      <w:r w:rsidR="00B21084" w:rsidRPr="00996638">
        <w:rPr>
          <w:rFonts w:ascii="Times New Roman" w:hAnsi="Times New Roman" w:cs="Times New Roman"/>
          <w:sz w:val="20"/>
          <w:szCs w:val="20"/>
        </w:rPr>
        <w:t xml:space="preserve">  дом № 12</w:t>
      </w:r>
    </w:p>
    <w:p w:rsidR="00D37CE0" w:rsidRPr="00996638" w:rsidRDefault="00D37CE0" w:rsidP="00C338B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5"/>
        <w:gridCol w:w="4537"/>
        <w:gridCol w:w="852"/>
        <w:gridCol w:w="1559"/>
        <w:gridCol w:w="1418"/>
        <w:gridCol w:w="1276"/>
      </w:tblGrid>
      <w:tr w:rsidR="004B13EA" w:rsidRPr="00996638" w:rsidTr="004B13EA">
        <w:tc>
          <w:tcPr>
            <w:tcW w:w="565" w:type="dxa"/>
            <w:vAlign w:val="center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537" w:type="dxa"/>
            <w:vAlign w:val="center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Вид   работ</w:t>
            </w:r>
          </w:p>
        </w:tc>
        <w:tc>
          <w:tcPr>
            <w:tcW w:w="852" w:type="dxa"/>
            <w:vAlign w:val="center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Объем ремонтных работ</w:t>
            </w:r>
          </w:p>
        </w:tc>
        <w:tc>
          <w:tcPr>
            <w:tcW w:w="1418" w:type="dxa"/>
            <w:vAlign w:val="center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Align w:val="center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Забивка окон на тех. этаже, тех. подполье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rPr>
          <w:trHeight w:val="465"/>
        </w:trPr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Регулировка  повысительных  насосов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В течение всего года</w:t>
            </w:r>
          </w:p>
        </w:tc>
        <w:tc>
          <w:tcPr>
            <w:tcW w:w="1276" w:type="dxa"/>
          </w:tcPr>
          <w:p w:rsidR="004B13EA" w:rsidRPr="00996638" w:rsidRDefault="004B13EA" w:rsidP="004B1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Ремонт крылец, смена отсутствующей плитки в подъездах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Утепление труб на тех. этаже и в тех</w:t>
            </w:r>
            <w:proofErr w:type="gram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одполье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rPr>
          <w:trHeight w:val="351"/>
        </w:trPr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Ремонт межэтажных дверей, дверей на тех</w:t>
            </w:r>
            <w:proofErr w:type="gram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таж .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rPr>
          <w:trHeight w:val="420"/>
        </w:trPr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Установка воздушных кранов на тех.</w:t>
            </w:r>
            <w:r w:rsidR="008A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этаже.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E156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в местах общего пользования,  </w:t>
            </w:r>
            <w:proofErr w:type="spell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 xml:space="preserve">.  на энергосберегающие, ревизия вводных и этажных </w:t>
            </w:r>
            <w:proofErr w:type="spell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rPr>
          <w:trHeight w:val="447"/>
        </w:trPr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Герметизация швов, ремонт балконных козырьков по заявкам квартиросъемщиков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559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 xml:space="preserve">2-3 </w:t>
            </w:r>
            <w:proofErr w:type="spell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rPr>
          <w:trHeight w:val="415"/>
        </w:trPr>
        <w:tc>
          <w:tcPr>
            <w:tcW w:w="565" w:type="dxa"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Ремонт кровли отдельными местами</w:t>
            </w:r>
          </w:p>
        </w:tc>
        <w:tc>
          <w:tcPr>
            <w:tcW w:w="852" w:type="dxa"/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4B13EA" w:rsidRPr="00996638" w:rsidRDefault="00D37CE0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EA" w:rsidRPr="00996638" w:rsidTr="004B13EA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3EA" w:rsidRPr="00996638" w:rsidRDefault="004B13EA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Дезинфекция технического подполья, очистка кровли от мусор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EA" w:rsidRPr="00996638" w:rsidRDefault="004B13EA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3EA" w:rsidRPr="00996638" w:rsidRDefault="004B13EA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EA" w:rsidRPr="00996638" w:rsidRDefault="004B13EA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C4" w:rsidRPr="00996638" w:rsidTr="004B13EA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9C4" w:rsidRPr="00996638" w:rsidRDefault="00A809C4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9C4" w:rsidRPr="00996638" w:rsidRDefault="00A809C4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9C4" w:rsidRPr="00996638" w:rsidRDefault="00A809C4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9C4" w:rsidRPr="00996638" w:rsidRDefault="00A809C4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9C4" w:rsidRPr="00996638" w:rsidRDefault="00A809C4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за сез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9C4" w:rsidRPr="00996638" w:rsidRDefault="00A809C4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A8" w:rsidRPr="00996638" w:rsidTr="004B13EA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996638" w:rsidRDefault="00553FA8" w:rsidP="004B13EA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Default="00553FA8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теплового счетчик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A8" w:rsidRPr="00996638" w:rsidRDefault="00553FA8" w:rsidP="00F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A8" w:rsidRPr="00996638" w:rsidRDefault="00553FA8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Default="00553FA8" w:rsidP="004B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A8" w:rsidRPr="00996638" w:rsidRDefault="00553FA8" w:rsidP="007B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AA0" w:rsidRPr="00996638" w:rsidRDefault="00AA6AA0" w:rsidP="009268DE">
      <w:pPr>
        <w:rPr>
          <w:rFonts w:ascii="Times New Roman" w:hAnsi="Times New Roman" w:cs="Times New Roman"/>
          <w:sz w:val="18"/>
          <w:szCs w:val="18"/>
        </w:rPr>
      </w:pPr>
    </w:p>
    <w:p w:rsidR="009268DE" w:rsidRPr="00996638" w:rsidRDefault="009268DE" w:rsidP="009268DE">
      <w:pPr>
        <w:rPr>
          <w:rFonts w:ascii="Times New Roman" w:hAnsi="Times New Roman" w:cs="Times New Roman"/>
          <w:sz w:val="18"/>
          <w:szCs w:val="18"/>
        </w:rPr>
      </w:pPr>
      <w:r w:rsidRPr="00996638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A9191B" w:rsidRPr="00996638" w:rsidRDefault="00A9191B" w:rsidP="00C338B1">
      <w:pPr>
        <w:rPr>
          <w:rFonts w:ascii="Times New Roman" w:hAnsi="Times New Roman" w:cs="Times New Roman"/>
        </w:rPr>
      </w:pPr>
    </w:p>
    <w:p w:rsidR="00C338B1" w:rsidRPr="00996638" w:rsidRDefault="00AA6AA0" w:rsidP="00C338B1">
      <w:pPr>
        <w:rPr>
          <w:rFonts w:ascii="Times New Roman" w:hAnsi="Times New Roman" w:cs="Times New Roman"/>
        </w:rPr>
      </w:pPr>
      <w:r w:rsidRPr="00996638">
        <w:rPr>
          <w:rFonts w:ascii="Times New Roman" w:hAnsi="Times New Roman" w:cs="Times New Roman"/>
        </w:rPr>
        <w:t xml:space="preserve"> </w:t>
      </w:r>
      <w:r w:rsidR="00653C93" w:rsidRPr="00996638">
        <w:rPr>
          <w:rFonts w:ascii="Times New Roman" w:hAnsi="Times New Roman" w:cs="Times New Roman"/>
        </w:rPr>
        <w:t xml:space="preserve">Инженер </w:t>
      </w:r>
      <w:r w:rsidR="00C338B1" w:rsidRPr="00996638">
        <w:rPr>
          <w:rFonts w:ascii="Times New Roman" w:hAnsi="Times New Roman" w:cs="Times New Roman"/>
        </w:rPr>
        <w:t xml:space="preserve"> УК ООО « Эгида-Строй-Инвест»                                                                Шадрина Е.А.</w:t>
      </w:r>
    </w:p>
    <w:sectPr w:rsidR="00C338B1" w:rsidRPr="00996638" w:rsidSect="004B13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A46"/>
    <w:multiLevelType w:val="hybridMultilevel"/>
    <w:tmpl w:val="4F3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4D4"/>
    <w:multiLevelType w:val="hybridMultilevel"/>
    <w:tmpl w:val="8F80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0872"/>
    <w:multiLevelType w:val="hybridMultilevel"/>
    <w:tmpl w:val="38883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70706"/>
    <w:multiLevelType w:val="hybridMultilevel"/>
    <w:tmpl w:val="4DC62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2199"/>
    <w:multiLevelType w:val="hybridMultilevel"/>
    <w:tmpl w:val="6360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6223C"/>
    <w:rsid w:val="000B72E6"/>
    <w:rsid w:val="0012731D"/>
    <w:rsid w:val="00155005"/>
    <w:rsid w:val="00272A40"/>
    <w:rsid w:val="002836CE"/>
    <w:rsid w:val="002D1313"/>
    <w:rsid w:val="002E0FBE"/>
    <w:rsid w:val="00303884"/>
    <w:rsid w:val="00312779"/>
    <w:rsid w:val="00313A29"/>
    <w:rsid w:val="00341F98"/>
    <w:rsid w:val="003603B1"/>
    <w:rsid w:val="00372C55"/>
    <w:rsid w:val="00387883"/>
    <w:rsid w:val="003E778F"/>
    <w:rsid w:val="00433299"/>
    <w:rsid w:val="00497E37"/>
    <w:rsid w:val="004B13EA"/>
    <w:rsid w:val="00531F9A"/>
    <w:rsid w:val="00553FA8"/>
    <w:rsid w:val="0059751C"/>
    <w:rsid w:val="005B294E"/>
    <w:rsid w:val="005F0B1E"/>
    <w:rsid w:val="0065007A"/>
    <w:rsid w:val="00653C93"/>
    <w:rsid w:val="006610E1"/>
    <w:rsid w:val="006B0362"/>
    <w:rsid w:val="006B0B05"/>
    <w:rsid w:val="006D1B77"/>
    <w:rsid w:val="006F0612"/>
    <w:rsid w:val="00730335"/>
    <w:rsid w:val="0074677A"/>
    <w:rsid w:val="00783350"/>
    <w:rsid w:val="007B34E2"/>
    <w:rsid w:val="007D1662"/>
    <w:rsid w:val="007F7EE4"/>
    <w:rsid w:val="00811EE6"/>
    <w:rsid w:val="00826E93"/>
    <w:rsid w:val="008420F1"/>
    <w:rsid w:val="00877CA0"/>
    <w:rsid w:val="008A7628"/>
    <w:rsid w:val="008D4393"/>
    <w:rsid w:val="008D5A03"/>
    <w:rsid w:val="008E2344"/>
    <w:rsid w:val="009127AE"/>
    <w:rsid w:val="00915DF0"/>
    <w:rsid w:val="009268DE"/>
    <w:rsid w:val="0094522E"/>
    <w:rsid w:val="00950D11"/>
    <w:rsid w:val="0096104A"/>
    <w:rsid w:val="00982EBF"/>
    <w:rsid w:val="00996638"/>
    <w:rsid w:val="009A71F3"/>
    <w:rsid w:val="00A809C4"/>
    <w:rsid w:val="00A9191B"/>
    <w:rsid w:val="00AA6AA0"/>
    <w:rsid w:val="00B21084"/>
    <w:rsid w:val="00B30788"/>
    <w:rsid w:val="00B471C3"/>
    <w:rsid w:val="00B72229"/>
    <w:rsid w:val="00B94F57"/>
    <w:rsid w:val="00BC72F1"/>
    <w:rsid w:val="00C338B1"/>
    <w:rsid w:val="00C37953"/>
    <w:rsid w:val="00C93E26"/>
    <w:rsid w:val="00C96AE0"/>
    <w:rsid w:val="00CD666F"/>
    <w:rsid w:val="00D37CE0"/>
    <w:rsid w:val="00E00B33"/>
    <w:rsid w:val="00E156B3"/>
    <w:rsid w:val="00E176A3"/>
    <w:rsid w:val="00E36F39"/>
    <w:rsid w:val="00F15F96"/>
    <w:rsid w:val="00F30989"/>
    <w:rsid w:val="00F44D9E"/>
    <w:rsid w:val="00F45EF1"/>
    <w:rsid w:val="00F50972"/>
    <w:rsid w:val="00F618AF"/>
    <w:rsid w:val="00F7404B"/>
    <w:rsid w:val="00F95258"/>
    <w:rsid w:val="00FA4D3E"/>
    <w:rsid w:val="00FB5CF9"/>
    <w:rsid w:val="00FC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4-02-24T09:00:00Z</cp:lastPrinted>
  <dcterms:created xsi:type="dcterms:W3CDTF">2010-11-11T09:25:00Z</dcterms:created>
  <dcterms:modified xsi:type="dcterms:W3CDTF">2015-02-05T08:57:00Z</dcterms:modified>
</cp:coreProperties>
</file>